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23166BCF" w:rsidR="00E47B60" w:rsidRPr="001F1196" w:rsidRDefault="00954F0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2B178B8B" w:rsidR="00E47B60" w:rsidRPr="001F1196" w:rsidRDefault="00B66957" w:rsidP="00B6695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5AB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actor de escala y el factor inverso de escala. El recíproco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AA864DD" w:rsidR="008E11DF" w:rsidRDefault="00860099" w:rsidP="00B6695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66957" w:rsidRPr="00B66957">
        <w:rPr>
          <w:rFonts w:ascii="Montserrat" w:hAnsi="Montserrat"/>
          <w:i/>
          <w:iCs/>
          <w:lang w:val="es-MX"/>
        </w:rPr>
        <w:t>Resuelve problemas de multiplicación y división con fracciones y decimales positivos.</w:t>
      </w:r>
    </w:p>
    <w:p w14:paraId="6DB1E2C2" w14:textId="59AC9653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E32BF" w:rsidRPr="000E32BF">
        <w:rPr>
          <w:rFonts w:ascii="Montserrat" w:hAnsi="Montserrat"/>
          <w:i/>
          <w:iCs/>
          <w:lang w:val="es-MX"/>
        </w:rPr>
        <w:t>Conocer y aplicar el factor inverso de escala y el reciproco de un número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99CDA" w14:textId="77777777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</w:t>
      </w:r>
      <w:r w:rsidRPr="00EF63C0">
        <w:rPr>
          <w:rFonts w:ascii="Montserrat" w:hAnsi="Montserrat"/>
          <w:lang w:val="es-MX"/>
        </w:rPr>
        <w:t xml:space="preserve"> cómo usar el factor inverso de escala y conoce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el recíproco de un número. </w:t>
      </w:r>
    </w:p>
    <w:p w14:paraId="039B0C95" w14:textId="77777777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264028A7" w:rsidR="00830FCD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F63C0">
        <w:rPr>
          <w:rFonts w:ascii="Montserrat" w:hAnsi="Montserrat"/>
          <w:lang w:val="es-MX"/>
        </w:rPr>
        <w:t>as figuras a escala muestran la relación matemática que existe entre las dimensiones reales y las dimensiones del dibujo, que está representado en un plano o mapa</w:t>
      </w:r>
      <w:r w:rsidR="00830FCD" w:rsidRPr="001F1196">
        <w:rPr>
          <w:rFonts w:ascii="Montserrat" w:hAnsi="Montserrat"/>
          <w:lang w:val="es-MX"/>
        </w:rPr>
        <w:t>.</w:t>
      </w:r>
    </w:p>
    <w:p w14:paraId="6EF54377" w14:textId="77777777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E8B03" w14:textId="55C7D9A4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</w:t>
      </w:r>
      <w:r w:rsidRPr="00EF63C0">
        <w:rPr>
          <w:rFonts w:ascii="Montserrat" w:hAnsi="Montserrat"/>
          <w:lang w:val="es-MX"/>
        </w:rPr>
        <w:t>sesión anterior calcula</w:t>
      </w:r>
      <w:r>
        <w:rPr>
          <w:rFonts w:ascii="Montserrat" w:hAnsi="Montserrat"/>
          <w:lang w:val="es-MX"/>
        </w:rPr>
        <w:t>ste</w:t>
      </w:r>
      <w:r w:rsidRPr="00EF63C0">
        <w:rPr>
          <w:rFonts w:ascii="Montserrat" w:hAnsi="Montserrat"/>
          <w:lang w:val="es-MX"/>
        </w:rPr>
        <w:t xml:space="preserve"> el área de un terreno, multiplica</w:t>
      </w:r>
      <w:r>
        <w:rPr>
          <w:rFonts w:ascii="Montserrat" w:hAnsi="Montserrat"/>
          <w:lang w:val="es-MX"/>
        </w:rPr>
        <w:t>ndo</w:t>
      </w:r>
      <w:r w:rsidRPr="00EF63C0">
        <w:rPr>
          <w:rFonts w:ascii="Montserrat" w:hAnsi="Montserrat"/>
          <w:lang w:val="es-MX"/>
        </w:rPr>
        <w:t xml:space="preserve"> y dividi</w:t>
      </w:r>
      <w:r>
        <w:rPr>
          <w:rFonts w:ascii="Montserrat" w:hAnsi="Montserrat"/>
          <w:lang w:val="es-MX"/>
        </w:rPr>
        <w:t>endo</w:t>
      </w:r>
      <w:r w:rsidRPr="00EF63C0">
        <w:rPr>
          <w:rFonts w:ascii="Montserrat" w:hAnsi="Montserrat"/>
          <w:lang w:val="es-MX"/>
        </w:rPr>
        <w:t xml:space="preserve"> decimales con fracciones</w:t>
      </w:r>
      <w:r>
        <w:rPr>
          <w:rFonts w:ascii="Montserrat" w:hAnsi="Montserrat"/>
          <w:lang w:val="es-MX"/>
        </w:rPr>
        <w:t>. Ahora, aprenderás a</w:t>
      </w:r>
      <w:r w:rsidRPr="00EF63C0">
        <w:rPr>
          <w:rFonts w:ascii="Montserrat" w:hAnsi="Montserrat"/>
          <w:lang w:val="es-MX"/>
        </w:rPr>
        <w:t xml:space="preserve"> trazarlo a escala.</w:t>
      </w:r>
      <w:r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D6BB6" w14:textId="0C15E3DB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Los materiales utili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son los siguientes:</w:t>
      </w:r>
    </w:p>
    <w:p w14:paraId="3199F3CB" w14:textId="77777777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A81F1" w14:textId="156A5E27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Un cuaderno o una hoja cuadriculada.</w:t>
      </w:r>
    </w:p>
    <w:p w14:paraId="4BC7FA87" w14:textId="2F44EC63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bolígrafo. </w:t>
      </w:r>
    </w:p>
    <w:p w14:paraId="51E2F02C" w14:textId="1F3DC12C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lápiz. </w:t>
      </w:r>
    </w:p>
    <w:p w14:paraId="0A24ADBE" w14:textId="6D9B0FC3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Una goma.</w:t>
      </w:r>
    </w:p>
    <w:p w14:paraId="176715D2" w14:textId="4949A21E" w:rsidR="00D80EAD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Y una escuadra.</w:t>
      </w:r>
    </w:p>
    <w:p w14:paraId="68BCC81E" w14:textId="23C7FC4D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C7E13" w14:textId="0B7C9542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a sesión,</w:t>
      </w:r>
      <w:r w:rsidRPr="00EF63C0">
        <w:rPr>
          <w:rFonts w:ascii="Montserrat" w:hAnsi="Montserrat"/>
          <w:lang w:val="es-MX"/>
        </w:rPr>
        <w:t xml:space="preserve"> tra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una figura a escala, ya sea a una escala mayor o menor, es decir, una figura más grande o más pequeña que la figura original.</w:t>
      </w:r>
    </w:p>
    <w:p w14:paraId="3D5D8E8C" w14:textId="6EF3BE56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6391A" w14:textId="70D25BF4" w:rsidR="00EF63C0" w:rsidRDefault="00D33DC1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la siguiente imagen, donde: e</w:t>
      </w:r>
      <w:r w:rsidR="00EF63C0" w:rsidRPr="00EF63C0">
        <w:rPr>
          <w:rFonts w:ascii="Montserrat" w:hAnsi="Montserrat"/>
          <w:lang w:val="es-MX"/>
        </w:rPr>
        <w:t>l rectángulo A′B′C′D′ se trazó a escala de la figura ABCD, considerando un factor de escala 3:1. Es decir, cada unidad de la figura original representa 3 unidades de la figura a escala</w:t>
      </w:r>
      <w:r w:rsidR="00E75E93">
        <w:rPr>
          <w:rFonts w:ascii="Montserrat" w:hAnsi="Montserrat"/>
          <w:lang w:val="es-MX"/>
        </w:rPr>
        <w:t>.</w:t>
      </w:r>
    </w:p>
    <w:p w14:paraId="07A1FBFA" w14:textId="41D43D93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B17BB" w14:textId="128428FD" w:rsidR="00E75E93" w:rsidRDefault="00E75E93" w:rsidP="00E75E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7325296E" wp14:editId="56CE47CF">
            <wp:extent cx="3824408" cy="2019631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874" cy="202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28EA" w14:textId="7A5E7D55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B2E67" w14:textId="39D5355A" w:rsidR="00EF63C0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flexiona y responde lo siguiente:</w:t>
      </w:r>
    </w:p>
    <w:p w14:paraId="436C96B6" w14:textId="37DE95DD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6DF77" w14:textId="27E0CC86" w:rsidR="00E75E93" w:rsidRPr="00E75E93" w:rsidRDefault="00E75E93" w:rsidP="00E75E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¿Cuál es la longitud del</w:t>
      </w:r>
      <w:r>
        <w:rPr>
          <w:rFonts w:ascii="Montserrat" w:hAnsi="Montserrat"/>
          <w:lang w:val="es-MX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E75E93">
        <w:rPr>
          <w:rFonts w:ascii="Montserrat" w:hAnsi="Montserrat"/>
          <w:lang w:val="es-MX"/>
        </w:rPr>
        <w:t>?</w:t>
      </w:r>
    </w:p>
    <w:p w14:paraId="71281FA4" w14:textId="349B3220" w:rsidR="00E75E93" w:rsidRPr="00E75E93" w:rsidRDefault="00E75E93" w:rsidP="00E75E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E75E93">
        <w:rPr>
          <w:rFonts w:ascii="Montserrat" w:hAnsi="Montserrat"/>
          <w:lang w:val="es-MX"/>
        </w:rPr>
        <w:t xml:space="preserve"> obtener las medidas de la figura original a partir de la figura a escala?</w:t>
      </w:r>
    </w:p>
    <w:p w14:paraId="265B9DF8" w14:textId="40DEC174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B05216" w14:textId="1E9CA755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Seguramente pensa</w:t>
      </w:r>
      <w:r>
        <w:rPr>
          <w:rFonts w:ascii="Montserrat" w:hAnsi="Montserrat"/>
          <w:lang w:val="es-MX"/>
        </w:rPr>
        <w:t>ste</w:t>
      </w:r>
      <w:r w:rsidRPr="00E75E93">
        <w:rPr>
          <w:rFonts w:ascii="Montserrat" w:hAnsi="Montserrat"/>
          <w:lang w:val="es-MX"/>
        </w:rPr>
        <w:t xml:space="preserve"> en dividir entre 3 las medidas de la reproducción, lo cual es correcto, pero multiplicando por 1/3 también se obtienen las medidas de la figura original</w:t>
      </w:r>
      <w:r>
        <w:rPr>
          <w:rFonts w:ascii="Montserrat" w:hAnsi="Montserrat"/>
          <w:lang w:val="es-MX"/>
        </w:rPr>
        <w:t xml:space="preserve">. </w:t>
      </w:r>
    </w:p>
    <w:p w14:paraId="2AF00E61" w14:textId="56647122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513A5" w14:textId="6925400C" w:rsidR="00E75E93" w:rsidRDefault="00E75E93" w:rsidP="00E75E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1D2B0DBA" wp14:editId="04FD6277">
            <wp:extent cx="2832626" cy="46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r="29615" b="-1939"/>
                    <a:stretch/>
                  </pic:blipFill>
                  <pic:spPr bwMode="auto">
                    <a:xfrm>
                      <a:off x="0" y="0"/>
                      <a:ext cx="283262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D146" w14:textId="5EDF893E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La medida de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253BEC">
        <w:rPr>
          <w:rFonts w:ascii="Montserrat" w:hAnsi="Montserrat"/>
          <w:lang w:val="es-MX"/>
        </w:rPr>
        <w:t xml:space="preserve"> es igual a 9, si </w:t>
      </w:r>
      <w:r>
        <w:rPr>
          <w:rFonts w:ascii="Montserrat" w:hAnsi="Montserrat"/>
          <w:lang w:val="es-MX"/>
        </w:rPr>
        <w:t>se</w:t>
      </w:r>
      <w:r w:rsidRPr="00253BEC">
        <w:rPr>
          <w:rFonts w:ascii="Montserrat" w:hAnsi="Montserrat"/>
          <w:lang w:val="es-MX"/>
        </w:rPr>
        <w:t xml:space="preserve"> multiplica por 1/3, </w:t>
      </w:r>
      <w:r>
        <w:rPr>
          <w:rFonts w:ascii="Montserrat" w:hAnsi="Montserrat"/>
          <w:lang w:val="es-MX"/>
        </w:rPr>
        <w:t>es decir,</w:t>
      </w:r>
      <w:r w:rsidRPr="00253BEC">
        <w:rPr>
          <w:rFonts w:ascii="Montserrat" w:hAnsi="Montserrat"/>
          <w:lang w:val="es-MX"/>
        </w:rPr>
        <w:t xml:space="preserve"> numerador por numerador, 9 x 1 es igual a 9; y el denominador por denominador, 1 x 3 es igual a 3, lo que da como resultado 9/3, que es igual a tres.</w:t>
      </w:r>
    </w:p>
    <w:p w14:paraId="17E11118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99512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A esta medida, 1/3 en este caso, se le conoce como el factor inverso de 3.</w:t>
      </w:r>
    </w:p>
    <w:p w14:paraId="77B894B9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E7E74" w14:textId="5AEB0CE8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observaste con este procedimiento</w:t>
      </w:r>
      <w:r w:rsidRPr="00253BEC">
        <w:rPr>
          <w:rFonts w:ascii="Montserrat" w:hAnsi="Montserrat"/>
          <w:lang w:val="es-MX"/>
        </w:rPr>
        <w:t>, dividir entre 3 es lo mismo que multiplicar por 1/3.</w:t>
      </w:r>
    </w:p>
    <w:p w14:paraId="35B63515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E037F" w14:textId="511E82B2" w:rsidR="00E75E93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pon mucha atención en el siguiente</w:t>
      </w:r>
      <w:r w:rsidRPr="00253BEC">
        <w:rPr>
          <w:rFonts w:ascii="Montserrat" w:hAnsi="Montserrat"/>
          <w:lang w:val="es-MX"/>
        </w:rPr>
        <w:t xml:space="preserve"> ejemplo. Seguramente ya </w:t>
      </w:r>
      <w:r>
        <w:rPr>
          <w:rFonts w:ascii="Montserrat" w:hAnsi="Montserrat"/>
          <w:lang w:val="es-MX"/>
        </w:rPr>
        <w:t>t</w:t>
      </w:r>
      <w:r w:rsidRPr="00253BEC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253BEC">
        <w:rPr>
          <w:rFonts w:ascii="Montserrat" w:hAnsi="Montserrat"/>
          <w:lang w:val="es-MX"/>
        </w:rPr>
        <w:t xml:space="preserve"> dado cuenta de que el factor de escala </w:t>
      </w:r>
      <w:r>
        <w:rPr>
          <w:rFonts w:ascii="Montserrat" w:hAnsi="Montserrat"/>
          <w:lang w:val="es-MX"/>
        </w:rPr>
        <w:t>te</w:t>
      </w:r>
      <w:r w:rsidRPr="00253BEC">
        <w:rPr>
          <w:rFonts w:ascii="Montserrat" w:hAnsi="Montserrat"/>
          <w:lang w:val="es-MX"/>
        </w:rPr>
        <w:t xml:space="preserve"> ayuda a proyectar </w:t>
      </w:r>
      <w:r>
        <w:rPr>
          <w:rFonts w:ascii="Montserrat" w:hAnsi="Montserrat"/>
          <w:lang w:val="es-MX"/>
        </w:rPr>
        <w:t>tu</w:t>
      </w:r>
      <w:r w:rsidRPr="00253BEC">
        <w:rPr>
          <w:rFonts w:ascii="Montserrat" w:hAnsi="Montserrat"/>
          <w:lang w:val="es-MX"/>
        </w:rPr>
        <w:t xml:space="preserve"> figura inicial como una ampliación o reducción de la misma.</w:t>
      </w:r>
      <w:r>
        <w:rPr>
          <w:rFonts w:ascii="Montserrat" w:hAnsi="Montserrat"/>
          <w:lang w:val="es-MX"/>
        </w:rPr>
        <w:t xml:space="preserve"> </w:t>
      </w:r>
    </w:p>
    <w:p w14:paraId="068B0871" w14:textId="1A64540D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93F1B" w14:textId="4B761E54" w:rsidR="00253BEC" w:rsidRDefault="00253BEC" w:rsidP="00253BE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3BEC">
        <w:rPr>
          <w:noProof/>
        </w:rPr>
        <w:lastRenderedPageBreak/>
        <w:drawing>
          <wp:inline distT="0" distB="0" distL="0" distR="0" wp14:anchorId="0D7651B6" wp14:editId="44B1B24B">
            <wp:extent cx="4183577" cy="2329732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785" cy="23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33" w14:textId="76E0A36E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5BABF" w14:textId="22FCEA69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n esta imagen las figuras 2 y 3 son reproducciones a escala de la figura 1.</w:t>
      </w:r>
    </w:p>
    <w:p w14:paraId="5BB978D0" w14:textId="755CA604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9DB37" w14:textId="70E1C9E0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 en las siguientes </w:t>
      </w:r>
      <w:r w:rsidR="00102115">
        <w:rPr>
          <w:rFonts w:ascii="Montserrat" w:hAnsi="Montserrat"/>
          <w:lang w:val="es-MX"/>
        </w:rPr>
        <w:t>cuestiones</w:t>
      </w:r>
      <w:r>
        <w:rPr>
          <w:rFonts w:ascii="Montserrat" w:hAnsi="Montserrat"/>
          <w:lang w:val="es-MX"/>
        </w:rPr>
        <w:t>.</w:t>
      </w:r>
    </w:p>
    <w:p w14:paraId="25078651" w14:textId="77777777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89AD4" w14:textId="51941AF3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se aplicó a la figura 1 para obtener la figura 2? </w:t>
      </w:r>
    </w:p>
    <w:p w14:paraId="284BCBB7" w14:textId="30E267CF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se aplicó a la figura 2 para obtener la figura 3?</w:t>
      </w:r>
    </w:p>
    <w:p w14:paraId="56EE6ACE" w14:textId="0B905274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1 a la figura 3? </w:t>
      </w:r>
    </w:p>
    <w:p w14:paraId="214B34CD" w14:textId="4EC5823C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2 a la figura 1? </w:t>
      </w:r>
    </w:p>
    <w:p w14:paraId="0474B61B" w14:textId="04B2B94E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3 a la figura 2? </w:t>
      </w:r>
    </w:p>
    <w:p w14:paraId="6B259E1D" w14:textId="7D778247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hace pasar de la figura 3 a la figura 1?</w:t>
      </w:r>
    </w:p>
    <w:p w14:paraId="479639CB" w14:textId="69340A65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A7B8B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1 para obtener la figura 2 es 2:1; es decir, se multiplican por 2 las medidas de la figura 1.</w:t>
      </w:r>
    </w:p>
    <w:p w14:paraId="1B725F10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14:paraId="0DB59AF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2 para obtener la figura 3 es 3:1, es decir, se multiplican por 3 las medidas de la figura 2.</w:t>
      </w:r>
    </w:p>
    <w:p w14:paraId="0B05D6E3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14:paraId="7A1172F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ara pasar directamente de la figura 1 a la 3, se aplica un factor de escala 6:1. Este factor es el resultado de aplicar los dos factores × 2 × 3 a la figura 1. </w:t>
      </w:r>
    </w:p>
    <w:p w14:paraId="0A737566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B88A0" w14:textId="4850524D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que hace pasar de la figura 2 a la figura 1 es 1/2. Este factor es el inverso de 2.</w:t>
      </w:r>
    </w:p>
    <w:p w14:paraId="5A6508F0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40557" w14:textId="4AAF277E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inverso de escala también se conoce como el recíproco. Dos números son recíprocos si al multiplicarlos, su producto es igual a 1.</w:t>
      </w:r>
      <w:r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 xml:space="preserve">Por ejemplo, 2 es reciproco de </w:t>
      </w:r>
      <w:r w:rsidR="00102115">
        <w:rPr>
          <w:rFonts w:ascii="Montserrat" w:hAnsi="Montserrat"/>
          <w:lang w:val="es-MX"/>
        </w:rPr>
        <w:t>1/2</w:t>
      </w:r>
      <w:r w:rsidRPr="00253BEC">
        <w:rPr>
          <w:rFonts w:ascii="Montserrat" w:hAnsi="Montserrat"/>
          <w:lang w:val="es-MX"/>
        </w:rPr>
        <w:t xml:space="preserve"> porque 2×1/2=</w:t>
      </w:r>
      <w:r w:rsidR="00102115"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>1.</w:t>
      </w:r>
    </w:p>
    <w:p w14:paraId="289DBA1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7E189" w14:textId="301CD1A0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manera similar, el factor que hace pasar de la figura 3 a la figura 2 es 1/3, que es el recípro</w:t>
      </w:r>
      <w:r w:rsidR="0083195E">
        <w:rPr>
          <w:rFonts w:ascii="Montserrat" w:hAnsi="Montserrat"/>
          <w:lang w:val="es-MX"/>
        </w:rPr>
        <w:t>co de 3. En este caso, 3×1/3= 1</w:t>
      </w:r>
    </w:p>
    <w:p w14:paraId="519429EC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1924D1" w14:textId="692548AB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tal forma que, el factor que hace pasar de la figura 3 a la figura 1 es 1/6, que es el recíproco</w:t>
      </w:r>
      <w:r w:rsidR="0083195E">
        <w:rPr>
          <w:rFonts w:ascii="Montserrat" w:hAnsi="Montserrat"/>
          <w:lang w:val="es-MX"/>
        </w:rPr>
        <w:t xml:space="preserve"> de 6. En este caso, 6×1/6= 1</w:t>
      </w:r>
    </w:p>
    <w:p w14:paraId="2BA636DA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FA2E1" w14:textId="2944E5D7" w:rsid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lastRenderedPageBreak/>
        <w:t xml:space="preserve">Por lo anterior, </w:t>
      </w:r>
      <w:r w:rsidR="00102115">
        <w:rPr>
          <w:rFonts w:ascii="Montserrat" w:hAnsi="Montserrat"/>
          <w:lang w:val="es-MX"/>
        </w:rPr>
        <w:t>se puede</w:t>
      </w:r>
      <w:r w:rsidRPr="00253BEC">
        <w:rPr>
          <w:rFonts w:ascii="Montserrat" w:hAnsi="Montserrat"/>
          <w:lang w:val="es-MX"/>
        </w:rPr>
        <w:t xml:space="preserve"> concluir que dividir entre un número es lo mismo que multiplicar por su recíproco.</w:t>
      </w:r>
    </w:p>
    <w:p w14:paraId="497E6B50" w14:textId="2F8117E7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EC86C" w14:textId="06AFE878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2115">
        <w:rPr>
          <w:rFonts w:ascii="Montserrat" w:hAnsi="Montserrat"/>
          <w:lang w:val="es-MX"/>
        </w:rPr>
        <w:t xml:space="preserve">De acuerdo con lo que </w:t>
      </w:r>
      <w:r>
        <w:rPr>
          <w:rFonts w:ascii="Montserrat" w:hAnsi="Montserrat"/>
          <w:lang w:val="es-MX"/>
        </w:rPr>
        <w:t>se ha</w:t>
      </w:r>
      <w:r w:rsidRPr="00102115">
        <w:rPr>
          <w:rFonts w:ascii="Montserrat" w:hAnsi="Montserrat"/>
          <w:lang w:val="es-MX"/>
        </w:rPr>
        <w:t xml:space="preserve"> visto hasta ahora, </w:t>
      </w:r>
      <w:r>
        <w:rPr>
          <w:rFonts w:ascii="Montserrat" w:hAnsi="Montserrat"/>
          <w:lang w:val="es-MX"/>
        </w:rPr>
        <w:t>se puede</w:t>
      </w:r>
      <w:r w:rsidRPr="00102115">
        <w:rPr>
          <w:rFonts w:ascii="Montserrat" w:hAnsi="Montserrat"/>
          <w:lang w:val="es-MX"/>
        </w:rPr>
        <w:t xml:space="preserve"> concluir que:</w:t>
      </w:r>
    </w:p>
    <w:p w14:paraId="2575F1AD" w14:textId="77777777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E3F23" w14:textId="0763570C" w:rsidR="00253BEC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7E02EED7" wp14:editId="165CF1AB">
            <wp:extent cx="2162917" cy="468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7" r="34474" b="3342"/>
                    <a:stretch/>
                  </pic:blipFill>
                  <pic:spPr bwMode="auto">
                    <a:xfrm>
                      <a:off x="0" y="0"/>
                      <a:ext cx="216291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179E" w14:textId="77777777" w:rsidR="00102115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4738C7D" w14:textId="51A072E9" w:rsidR="00253BEC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333B8E06" wp14:editId="505FD460">
            <wp:extent cx="1562986" cy="46783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2" t="-1" r="38670" b="20"/>
                    <a:stretch/>
                  </pic:blipFill>
                  <pic:spPr bwMode="auto">
                    <a:xfrm>
                      <a:off x="0" y="0"/>
                      <a:ext cx="1563225" cy="4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E584" w14:textId="4D0FE18B" w:rsidR="008272EE" w:rsidRDefault="008272E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C6C4E" w14:textId="77777777" w:rsidR="000E32BF" w:rsidRDefault="000E32B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ABDE2" w14:textId="7A6F713A" w:rsidR="00102115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83195E">
        <w:rPr>
          <w:rFonts w:ascii="Montserrat" w:hAnsi="Montserrat"/>
          <w:lang w:val="es-MX"/>
        </w:rPr>
        <w:t>, observa la imagen y realiza la</w:t>
      </w:r>
      <w:r>
        <w:rPr>
          <w:rFonts w:ascii="Montserrat" w:hAnsi="Montserrat"/>
          <w:lang w:val="es-MX"/>
        </w:rPr>
        <w:t xml:space="preserve"> </w:t>
      </w:r>
      <w:r w:rsidR="00AC0267">
        <w:rPr>
          <w:rFonts w:ascii="Montserrat" w:hAnsi="Montserrat"/>
          <w:lang w:val="es-MX"/>
        </w:rPr>
        <w:t>siguiente</w:t>
      </w:r>
      <w:r w:rsidR="0083195E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.</w:t>
      </w:r>
    </w:p>
    <w:p w14:paraId="1365D736" w14:textId="44FDF36E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0A15E" w14:textId="2F941A15" w:rsidR="00001C71" w:rsidRDefault="00001C71" w:rsidP="00001C7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1C71">
        <w:rPr>
          <w:noProof/>
        </w:rPr>
        <w:drawing>
          <wp:inline distT="0" distB="0" distL="0" distR="0" wp14:anchorId="5FB97643" wp14:editId="6FFE817B">
            <wp:extent cx="3640892" cy="1725433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280" cy="17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AC0" w14:textId="4AEFBED1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8344F" w14:textId="4601E6C7" w:rsidR="00001C71" w:rsidRDefault="00001C71" w:rsidP="00001C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001C71">
        <w:rPr>
          <w:rFonts w:ascii="Montserrat" w:hAnsi="Montserrat"/>
          <w:lang w:val="es-MX"/>
        </w:rPr>
        <w:t xml:space="preserve">plica a la figura 4 el factor de escala 3 para obtener la figura 5. Después, utiliza </w:t>
      </w:r>
      <w:r w:rsidR="008272EE">
        <w:rPr>
          <w:rFonts w:ascii="Montserrat" w:hAnsi="Montserrat"/>
          <w:lang w:val="es-MX"/>
        </w:rPr>
        <w:t>en</w:t>
      </w:r>
      <w:r w:rsidRPr="00001C71">
        <w:rPr>
          <w:rFonts w:ascii="Montserrat" w:hAnsi="Montserrat"/>
          <w:lang w:val="es-MX"/>
        </w:rPr>
        <w:t xml:space="preserve"> la figura 5 el factor de escala 1/4 para obtener la figura 6. Antes de trazar tus figuras, reflexiona en las siguientes preguntas.</w:t>
      </w:r>
    </w:p>
    <w:p w14:paraId="444F2EDD" w14:textId="77777777" w:rsidR="00AC0267" w:rsidRDefault="00AC0267" w:rsidP="00001C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7291B36" w14:textId="7A728F15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l será más grande, la figura 5 o la figura 4?</w:t>
      </w:r>
    </w:p>
    <w:p w14:paraId="17E80BA6" w14:textId="14C5468A" w:rsidR="00001C71" w:rsidRDefault="00001C71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</w:t>
      </w:r>
      <w:r w:rsidR="0083195E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 xml:space="preserve"> ampliando la figura 4.</w:t>
      </w:r>
    </w:p>
    <w:p w14:paraId="6F2FCB56" w14:textId="77777777" w:rsidR="000E32BF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21A14169" w14:textId="4764CF4C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será más grande, la figura </w:t>
      </w:r>
      <w:r w:rsidR="00AC0267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o la figura </w:t>
      </w:r>
      <w:r w:rsidR="00AC0267">
        <w:rPr>
          <w:rFonts w:ascii="Montserrat" w:hAnsi="Montserrat"/>
          <w:lang w:val="es-MX"/>
        </w:rPr>
        <w:t>5</w:t>
      </w:r>
      <w:r>
        <w:rPr>
          <w:rFonts w:ascii="Montserrat" w:hAnsi="Montserrat"/>
          <w:lang w:val="es-MX"/>
        </w:rPr>
        <w:t>?</w:t>
      </w:r>
    </w:p>
    <w:p w14:paraId="4257287E" w14:textId="17988CB8" w:rsidR="00001C71" w:rsidRDefault="00001C71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está </w:t>
      </w:r>
      <w:r w:rsidR="00AC0267">
        <w:rPr>
          <w:rFonts w:ascii="Montserrat" w:hAnsi="Montserrat"/>
          <w:lang w:val="es-MX"/>
        </w:rPr>
        <w:t>reduciendo</w:t>
      </w:r>
      <w:r>
        <w:rPr>
          <w:rFonts w:ascii="Montserrat" w:hAnsi="Montserrat"/>
          <w:lang w:val="es-MX"/>
        </w:rPr>
        <w:t xml:space="preserve"> la figura </w:t>
      </w:r>
      <w:r w:rsidR="00AC0267">
        <w:rPr>
          <w:rFonts w:ascii="Montserrat" w:hAnsi="Montserrat"/>
          <w:lang w:val="es-MX"/>
        </w:rPr>
        <w:t>inicial</w:t>
      </w:r>
      <w:r>
        <w:rPr>
          <w:rFonts w:ascii="Montserrat" w:hAnsi="Montserrat"/>
          <w:lang w:val="es-MX"/>
        </w:rPr>
        <w:t>.</w:t>
      </w:r>
    </w:p>
    <w:p w14:paraId="525B26AA" w14:textId="77777777" w:rsidR="000E32BF" w:rsidRPr="00001C71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24B4C937" w14:textId="1DA31E74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</w:t>
      </w:r>
      <w:r w:rsidR="00AC0267">
        <w:rPr>
          <w:rFonts w:ascii="Montserrat" w:hAnsi="Montserrat"/>
          <w:lang w:val="es-MX"/>
        </w:rPr>
        <w:t>es el factor de escala que hace pasar de la figura 4 a la figura 6</w:t>
      </w:r>
      <w:r>
        <w:rPr>
          <w:rFonts w:ascii="Montserrat" w:hAnsi="Montserrat"/>
          <w:lang w:val="es-MX"/>
        </w:rPr>
        <w:t>?</w:t>
      </w:r>
    </w:p>
    <w:p w14:paraId="4698072B" w14:textId="0DE72DF7" w:rsidR="00001C71" w:rsidRDefault="00AC0267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Para pasar directamente de la figura 4 a la figura 6 se aplica un factor de escala 3:4 (factor inverso 3/4)</w:t>
      </w:r>
      <w:r w:rsidR="00001C71">
        <w:rPr>
          <w:rFonts w:ascii="Montserrat" w:hAnsi="Montserrat"/>
          <w:lang w:val="es-MX"/>
        </w:rPr>
        <w:t>.</w:t>
      </w:r>
    </w:p>
    <w:p w14:paraId="78DB06E9" w14:textId="77777777" w:rsidR="000E32BF" w:rsidRPr="00001C71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5157C6D6" w14:textId="2475FF95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="00AC0267" w:rsidRPr="00AC0267">
        <w:rPr>
          <w:rFonts w:ascii="Montserrat" w:hAnsi="Montserrat"/>
          <w:lang w:val="es-MX"/>
        </w:rPr>
        <w:t>Cuál es el factor que hace pasar de la figura 5 a la figura 4</w:t>
      </w:r>
      <w:r>
        <w:rPr>
          <w:rFonts w:ascii="Montserrat" w:hAnsi="Montserrat"/>
          <w:lang w:val="es-MX"/>
        </w:rPr>
        <w:t>?</w:t>
      </w:r>
    </w:p>
    <w:p w14:paraId="4DB24C62" w14:textId="75F01884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5 a la figura 4 es 1/3. </w:t>
      </w:r>
    </w:p>
    <w:p w14:paraId="5FD385A3" w14:textId="6AD19AB9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ste factor es el inverso de 3. </w:t>
      </w:r>
    </w:p>
    <w:p w14:paraId="2F73E98B" w14:textId="05A522F7" w:rsidR="00001C71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l factor inverso de escala, también se conoce como el recíproco. Dos números son recíprocos, si al multiplicarlos su producto es igual a 1; por ejemplo, 1/3 es reciproco de 3 porque 3×1/3 = 1</w:t>
      </w:r>
    </w:p>
    <w:p w14:paraId="2B3B1D32" w14:textId="77777777" w:rsidR="000E32BF" w:rsidRPr="00001C71" w:rsidRDefault="000E32BF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361108CE" w14:textId="3E8DDED7" w:rsidR="00AC0267" w:rsidRDefault="00AC0267" w:rsidP="00AC02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¿</w:t>
      </w:r>
      <w:r w:rsidRPr="00AC0267">
        <w:rPr>
          <w:rFonts w:ascii="Montserrat" w:hAnsi="Montserrat"/>
          <w:lang w:val="es-MX"/>
        </w:rPr>
        <w:t>Cuál es el factor que hace pasar de la figura 6 a la figura 4</w:t>
      </w:r>
      <w:r>
        <w:rPr>
          <w:rFonts w:ascii="Montserrat" w:hAnsi="Montserrat"/>
          <w:lang w:val="es-MX"/>
        </w:rPr>
        <w:t>?</w:t>
      </w:r>
    </w:p>
    <w:p w14:paraId="4AF0A784" w14:textId="2B12D70C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6 a la figura 4 es 4/3. </w:t>
      </w:r>
    </w:p>
    <w:p w14:paraId="468BA29F" w14:textId="0CD0BA75" w:rsidR="00AC0267" w:rsidRPr="00001C71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ste factor es el inverso de 3/4</w:t>
      </w:r>
      <w:r>
        <w:rPr>
          <w:rFonts w:ascii="Montserrat" w:hAnsi="Montserrat"/>
          <w:lang w:val="es-MX"/>
        </w:rPr>
        <w:t>.</w:t>
      </w:r>
    </w:p>
    <w:p w14:paraId="5820E58D" w14:textId="77777777" w:rsidR="00AC0267" w:rsidRDefault="00AC0267" w:rsidP="00AC02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ADFBCB" w14:textId="319EA789" w:rsidR="00001C71" w:rsidRPr="00AC0267" w:rsidRDefault="00AC0267" w:rsidP="00AC02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Por lo anterior, </w:t>
      </w:r>
      <w:r>
        <w:rPr>
          <w:rFonts w:ascii="Montserrat" w:hAnsi="Montserrat"/>
          <w:lang w:val="es-MX"/>
        </w:rPr>
        <w:t>se puede</w:t>
      </w:r>
      <w:r w:rsidRPr="00AC0267">
        <w:rPr>
          <w:rFonts w:ascii="Montserrat" w:hAnsi="Montserrat"/>
          <w:lang w:val="es-MX"/>
        </w:rPr>
        <w:t xml:space="preserve"> concluir que dividir entre un número es lo mismo que multiplicar por su reciproco.</w:t>
      </w:r>
    </w:p>
    <w:p w14:paraId="5CE74732" w14:textId="2E8DF11C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79DCF" w14:textId="6BFFB65D" w:rsidR="00AC0267" w:rsidRDefault="00AC0267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termina el ejercicio y traza las figuras. No olvides desarrollar todas las operaciones necesarias. Al finalizar, tus trazos a escala deberán de quedar como en la siguiente imagen. </w:t>
      </w:r>
    </w:p>
    <w:p w14:paraId="167A5679" w14:textId="77777777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F443B" w14:textId="299D1CA9" w:rsidR="00001C71" w:rsidRDefault="00AC0267" w:rsidP="00AC026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C0267">
        <w:rPr>
          <w:noProof/>
        </w:rPr>
        <w:drawing>
          <wp:inline distT="0" distB="0" distL="0" distR="0" wp14:anchorId="0B6155A4" wp14:editId="480E1D65">
            <wp:extent cx="3775561" cy="186855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294" cy="18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54D" w14:textId="77777777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CA0E6" w14:textId="77777777" w:rsidR="000E32BF" w:rsidRDefault="000E32B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23A9913E" w:rsidR="00CF1890" w:rsidRPr="001F1196" w:rsidRDefault="0083195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Reto de </w:t>
      </w:r>
      <w:r w:rsidR="000E32BF">
        <w:rPr>
          <w:rFonts w:ascii="Montserrat" w:hAnsi="Montserrat"/>
          <w:b/>
          <w:sz w:val="28"/>
          <w:szCs w:val="28"/>
          <w:lang w:val="es-MX"/>
        </w:rPr>
        <w:t>Hoy:</w:t>
      </w:r>
    </w:p>
    <w:p w14:paraId="6B9BA99F" w14:textId="05615CAF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D62B8" w14:textId="7043F95A" w:rsidR="00AB2A9E" w:rsidRDefault="00AB2A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contesta las siguientes preguntas:</w:t>
      </w:r>
    </w:p>
    <w:p w14:paraId="7AC1E1B6" w14:textId="77777777" w:rsidR="00AB2A9E" w:rsidRDefault="00AB2A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95D8C" w14:textId="46E2E028" w:rsidR="00AB2A9E" w:rsidRPr="00AB2A9E" w:rsidRDefault="00AB2A9E" w:rsidP="00AB2A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¿Sabes que otro uso puedes darle al recíproco?</w:t>
      </w:r>
    </w:p>
    <w:p w14:paraId="2006A3FF" w14:textId="77777777" w:rsidR="00AB2A9E" w:rsidRPr="00AB2A9E" w:rsidRDefault="00AB2A9E" w:rsidP="00AB2A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1CC9D0F1" w:rsidR="00D80EAD" w:rsidRPr="00AB2A9E" w:rsidRDefault="00AB2A9E" w:rsidP="00AB2A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En las sesiones previas profundizaste sobre el procedimiento para dividir fracciones y aprendiste que dividir un número es lo mismo que multiplicar por su reciproco. ¿Qué relación tiene el procedimiento para dividir fracciones con los números recíprocos?</w:t>
      </w:r>
    </w:p>
    <w:p w14:paraId="078F9B97" w14:textId="77777777" w:rsidR="00DC626E" w:rsidRPr="001F1196" w:rsidRDefault="00DC626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4199F" w:rsidRDefault="00347C7B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4199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7CAB1BB" w14:textId="6A1929AB" w:rsidR="00533680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2606840" w14:textId="278C4501" w:rsidR="00954F02" w:rsidRDefault="00954F0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B400477" w14:textId="28063875" w:rsidR="00954F02" w:rsidRDefault="007057D6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5" w:history="1">
        <w:r w:rsidRPr="001D096A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  <w:bookmarkStart w:id="0" w:name="_GoBack"/>
      <w:bookmarkEnd w:id="0"/>
    </w:p>
    <w:sectPr w:rsidR="00954F02" w:rsidSect="007057D6">
      <w:pgSz w:w="12240" w:h="15840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C7E0" w14:textId="77777777" w:rsidR="001B48CE" w:rsidRDefault="001B48CE" w:rsidP="002443C3">
      <w:pPr>
        <w:spacing w:after="0" w:line="240" w:lineRule="auto"/>
      </w:pPr>
      <w:r>
        <w:separator/>
      </w:r>
    </w:p>
  </w:endnote>
  <w:endnote w:type="continuationSeparator" w:id="0">
    <w:p w14:paraId="5DEC12A3" w14:textId="77777777" w:rsidR="001B48CE" w:rsidRDefault="001B48C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D4718" w14:textId="77777777" w:rsidR="001B48CE" w:rsidRDefault="001B48CE" w:rsidP="002443C3">
      <w:pPr>
        <w:spacing w:after="0" w:line="240" w:lineRule="auto"/>
      </w:pPr>
      <w:r>
        <w:separator/>
      </w:r>
    </w:p>
  </w:footnote>
  <w:footnote w:type="continuationSeparator" w:id="0">
    <w:p w14:paraId="3A717F7F" w14:textId="77777777" w:rsidR="001B48CE" w:rsidRDefault="001B48C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36"/>
  </w:num>
  <w:num w:numId="11">
    <w:abstractNumId w:val="4"/>
  </w:num>
  <w:num w:numId="12">
    <w:abstractNumId w:val="1"/>
  </w:num>
  <w:num w:numId="13">
    <w:abstractNumId w:val="25"/>
  </w:num>
  <w:num w:numId="14">
    <w:abstractNumId w:val="37"/>
  </w:num>
  <w:num w:numId="15">
    <w:abstractNumId w:val="16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33"/>
  </w:num>
  <w:num w:numId="21">
    <w:abstractNumId w:val="30"/>
  </w:num>
  <w:num w:numId="22">
    <w:abstractNumId w:val="22"/>
  </w:num>
  <w:num w:numId="23">
    <w:abstractNumId w:val="24"/>
  </w:num>
  <w:num w:numId="24">
    <w:abstractNumId w:val="23"/>
  </w:num>
  <w:num w:numId="25">
    <w:abstractNumId w:val="34"/>
  </w:num>
  <w:num w:numId="26">
    <w:abstractNumId w:val="13"/>
  </w:num>
  <w:num w:numId="27">
    <w:abstractNumId w:val="21"/>
  </w:num>
  <w:num w:numId="28">
    <w:abstractNumId w:val="9"/>
  </w:num>
  <w:num w:numId="29">
    <w:abstractNumId w:val="20"/>
  </w:num>
  <w:num w:numId="30">
    <w:abstractNumId w:val="14"/>
  </w:num>
  <w:num w:numId="31">
    <w:abstractNumId w:val="28"/>
  </w:num>
  <w:num w:numId="32">
    <w:abstractNumId w:val="15"/>
  </w:num>
  <w:num w:numId="33">
    <w:abstractNumId w:val="27"/>
  </w:num>
  <w:num w:numId="34">
    <w:abstractNumId w:val="3"/>
  </w:num>
  <w:num w:numId="35">
    <w:abstractNumId w:val="0"/>
  </w:num>
  <w:num w:numId="36">
    <w:abstractNumId w:val="29"/>
  </w:num>
  <w:num w:numId="37">
    <w:abstractNumId w:val="31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C6C7B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B48CE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5C77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7D6"/>
    <w:rsid w:val="00707A59"/>
    <w:rsid w:val="00724550"/>
    <w:rsid w:val="00727712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4F02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52C2B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AF68A6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6A8E-D372-4DD4-ACF3-9331C707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8-29T01:39:00Z</dcterms:created>
  <dcterms:modified xsi:type="dcterms:W3CDTF">2021-08-29T01:39:00Z</dcterms:modified>
</cp:coreProperties>
</file>